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BB9" w:rsidRPr="00A413BD" w:rsidRDefault="009A1BB9" w:rsidP="009A1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3BD">
        <w:rPr>
          <w:rFonts w:ascii="Times New Roman" w:hAnsi="Times New Roman" w:cs="Times New Roman"/>
          <w:b/>
          <w:sz w:val="24"/>
          <w:szCs w:val="24"/>
        </w:rPr>
        <w:t xml:space="preserve">Границы избирательных участков </w:t>
      </w:r>
    </w:p>
    <w:p w:rsidR="009A1BB9" w:rsidRPr="00A413BD" w:rsidRDefault="009A1BB9" w:rsidP="009A1BB9">
      <w:pPr>
        <w:pStyle w:val="a7"/>
        <w:jc w:val="center"/>
        <w:rPr>
          <w:b/>
          <w:sz w:val="24"/>
          <w:szCs w:val="24"/>
        </w:rPr>
      </w:pPr>
      <w:r w:rsidRPr="00A413BD">
        <w:rPr>
          <w:b/>
          <w:sz w:val="24"/>
          <w:szCs w:val="24"/>
        </w:rPr>
        <w:t xml:space="preserve">по выборам </w:t>
      </w:r>
      <w:r w:rsidR="00A413BD" w:rsidRPr="00A413BD">
        <w:rPr>
          <w:b/>
          <w:bCs/>
          <w:sz w:val="24"/>
          <w:szCs w:val="24"/>
        </w:rPr>
        <w:t>Президента Российской Федерации</w:t>
      </w:r>
      <w:r w:rsidRPr="00A413BD">
        <w:rPr>
          <w:b/>
          <w:sz w:val="24"/>
          <w:szCs w:val="24"/>
        </w:rPr>
        <w:t xml:space="preserve"> </w:t>
      </w:r>
      <w:r w:rsidR="00A413BD">
        <w:rPr>
          <w:b/>
          <w:sz w:val="24"/>
          <w:szCs w:val="24"/>
        </w:rPr>
        <w:br/>
      </w:r>
      <w:r w:rsidRPr="00A413BD">
        <w:rPr>
          <w:b/>
          <w:sz w:val="24"/>
          <w:szCs w:val="24"/>
        </w:rPr>
        <w:t>в  Колпинском районе Санкт-Петербурга</w:t>
      </w:r>
    </w:p>
    <w:p w:rsidR="009A1BB9" w:rsidRPr="009A1BB9" w:rsidRDefault="009A1BB9" w:rsidP="009A1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057" w:type="dxa"/>
        <w:tblInd w:w="-1168" w:type="dxa"/>
        <w:tblLook w:val="04A0" w:firstRow="1" w:lastRow="0" w:firstColumn="1" w:lastColumn="0" w:noHBand="0" w:noVBand="1"/>
      </w:tblPr>
      <w:tblGrid>
        <w:gridCol w:w="1553"/>
        <w:gridCol w:w="5245"/>
        <w:gridCol w:w="4259"/>
      </w:tblGrid>
      <w:tr w:rsidR="009A1BB9" w:rsidTr="009A1BB9">
        <w:trPr>
          <w:trHeight w:val="523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Default="009A1BB9">
            <w:pPr>
              <w:pStyle w:val="a3"/>
              <w:spacing w:after="0" w:line="276" w:lineRule="auto"/>
              <w:ind w:lef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Внутригород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пино</w:t>
            </w:r>
            <w:proofErr w:type="spellEnd"/>
          </w:p>
        </w:tc>
      </w:tr>
      <w:tr w:rsidR="009A1BB9" w:rsidTr="00697AC9">
        <w:trPr>
          <w:trHeight w:val="1364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2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644908" w:rsidRDefault="009A1BB9" w:rsidP="0078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ый берег реки Ижоры,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астьянова ул.,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устриализации ул.,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говая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евая ул. </w:t>
            </w:r>
            <w:r w:rsidR="00B56BC5"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/19, 17 к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 23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B56BC5"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B56BC5"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ая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адная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697AC9" w:rsidRPr="00697AC9">
              <w:rPr>
                <w:rFonts w:ascii="Times New Roman" w:hAnsi="Times New Roman"/>
                <w:sz w:val="20"/>
                <w:szCs w:val="20"/>
              </w:rPr>
              <w:t>Вознесенское шоссе (Лагерное шоссе)</w:t>
            </w:r>
            <w:r w:rsidRPr="00697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32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тонная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езнодорожная ул. 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рождения ул. 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644908" w:rsidRDefault="009A1BB9" w:rsidP="00D23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644908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пино, ул. Труда, д.1, ГБОУ СПО                        "Санкт-Петербургский </w:t>
            </w:r>
            <w:r w:rsidR="00D2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ехнический колледж", 461-24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2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A1BB9" w:rsidTr="009A1BB9">
        <w:trPr>
          <w:trHeight w:val="1108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2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644908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да ул., 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 9</w:t>
            </w:r>
            <w:r w:rsidR="00B56BC5"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.1, 10/7, 12, 13/8, 15/5, 16, 18/10, 20/7, 22/15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ы ул. 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, 11, 13, 15/5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ды ул., 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, 11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кзальная ул., 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 9, 11, 12, 13/11, 14, 16, 18/13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сомольского канала наб., 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, 5, 7, 11, 16, 18, 20/2, 22/2, 24/1, 26</w:t>
            </w:r>
            <w:proofErr w:type="gramEnd"/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8/19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, 17/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644908" w:rsidRDefault="009A1BB9" w:rsidP="00A46B0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9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644908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пино, ул. Труда, д.1, ГБОУ СПО                  "Санкт-Петербургский политехнический колледж", </w:t>
            </w:r>
            <w:r w:rsidR="00D2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-</w:t>
            </w:r>
            <w:r w:rsidR="00A4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-56</w:t>
            </w:r>
          </w:p>
        </w:tc>
      </w:tr>
      <w:tr w:rsidR="009A1BB9" w:rsidTr="009A1BB9">
        <w:trPr>
          <w:trHeight w:val="84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2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сомольского канала наб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 21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верская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3, 2/15, 4, 6, 8, 9/22, 11, 12, 14, 16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 23, 25, 27, 29, 31, 33, 37, 39</w:t>
            </w:r>
          </w:p>
        </w:tc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3C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="00D32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пино, Тверская ул., д.18, </w:t>
            </w:r>
          </w:p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гимназия № 402, 469-42-59</w:t>
            </w:r>
          </w:p>
        </w:tc>
      </w:tr>
      <w:tr w:rsidR="009A1BB9" w:rsidTr="009A1BB9">
        <w:trPr>
          <w:trHeight w:val="924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ая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 6, 8, 10, 12, 16, 18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вгородская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 3, 4к.1, 4к.2, 5, 6к.1, 6к.2, 7, 8, 9, 10к.1, 10к.2, 11, 12к.1, 12к.2, 13, 14, 16к.1, 16к.2, 18к.1, 18к.2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верская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 17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 8, 10, 12, 14, 16, 18, 20, 24, 26</w:t>
            </w:r>
            <w:proofErr w:type="gramEnd"/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8, 30, 32, 36, 38, 40</w:t>
            </w:r>
          </w:p>
        </w:tc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3C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="00D32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пино, Тверская ул., д.13, </w:t>
            </w:r>
          </w:p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СОШ № 455,</w:t>
            </w:r>
            <w:r w:rsidR="00D2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-27-74</w:t>
            </w:r>
          </w:p>
        </w:tc>
      </w:tr>
      <w:tr w:rsidR="009A1BB9" w:rsidTr="009A1BB9">
        <w:trPr>
          <w:trHeight w:val="759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ябрьская ул.,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 45, 47, 49, 51, 53, 55, 57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верская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 22, 24, 26, 28, 30, 32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азаева ул.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 7, 9, 20, 24, 26, 30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мизова ул.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 13, 15</w:t>
            </w:r>
          </w:p>
        </w:tc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о, Тверская ул., д.18,</w:t>
            </w:r>
          </w:p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БОУ гимназия № 402, 469-42-59</w:t>
            </w:r>
          </w:p>
        </w:tc>
      </w:tr>
      <w:tr w:rsidR="009A1BB9" w:rsidTr="009A1BB9">
        <w:trPr>
          <w:trHeight w:val="1136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3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ая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 22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 5, 7, 9, 11, 13, 15, 17, 21, 27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азаева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 3, 4, 6, 8, 10, 12, 14, 16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верская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 21, 38, 40, 44</w:t>
            </w:r>
          </w:p>
        </w:tc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о, Тверская ул., д.23,</w:t>
            </w:r>
            <w:r w:rsidR="006D6B14" w:rsidRPr="00DC0A34">
              <w:rPr>
                <w:szCs w:val="24"/>
              </w:rPr>
              <w:t xml:space="preserve">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ДОД «Центр детского (юношеского) технического творчества Колпинского района </w:t>
            </w:r>
          </w:p>
          <w:p w:rsidR="009A1BB9" w:rsidRPr="00DC0A34" w:rsidRDefault="009A1BB9" w:rsidP="00D23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а»,  </w:t>
            </w:r>
            <w:r w:rsidR="00A4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8-91</w:t>
            </w:r>
          </w:p>
        </w:tc>
      </w:tr>
      <w:tr w:rsidR="009A1BB9" w:rsidTr="009A1BB9">
        <w:trPr>
          <w:trHeight w:val="827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3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изова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 19, 21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ктябрьская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 6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3C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о</w:t>
            </w:r>
            <w:r w:rsidR="00D32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ктябрьская ул., д.71, к.2,  </w:t>
            </w:r>
          </w:p>
          <w:p w:rsidR="009A1BB9" w:rsidRPr="00DC0A34" w:rsidRDefault="00D23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СОШ №456,  463-48-58</w:t>
            </w:r>
          </w:p>
        </w:tc>
      </w:tr>
      <w:tr w:rsidR="009A1BB9" w:rsidTr="009A1BB9">
        <w:trPr>
          <w:trHeight w:val="896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3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ерская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ктябрьская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 65, 67, 71</w:t>
            </w:r>
          </w:p>
        </w:tc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пино, Октябрьская ул., д.71, к.2, </w:t>
            </w:r>
          </w:p>
          <w:p w:rsidR="009A1BB9" w:rsidRPr="00DC0A34" w:rsidRDefault="009A1BB9" w:rsidP="00A4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СОШ №456,  </w:t>
            </w:r>
            <w:r w:rsidR="00D2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-48-</w:t>
            </w:r>
            <w:r w:rsidR="00A4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23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A1BB9" w:rsidTr="009A1BB9">
        <w:trPr>
          <w:trHeight w:val="669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ерская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 48, 50, 5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пино, Тверская ул., д.54, к.2, </w:t>
            </w:r>
          </w:p>
          <w:p w:rsidR="009A1BB9" w:rsidRPr="00DC0A34" w:rsidRDefault="00A4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СОШ №588, 417-20-30</w:t>
            </w:r>
          </w:p>
        </w:tc>
      </w:tr>
      <w:tr w:rsidR="009A1BB9" w:rsidTr="00D32F3C">
        <w:trPr>
          <w:trHeight w:val="797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 75, 77/27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жорского батальона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пино, Октябрьская ул., д.71, к.2, </w:t>
            </w:r>
          </w:p>
          <w:p w:rsidR="009A1BB9" w:rsidRPr="00DC0A34" w:rsidRDefault="009A1BB9" w:rsidP="00A4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СОШ №456,  </w:t>
            </w:r>
            <w:r w:rsidR="00A4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-54-63</w:t>
            </w:r>
          </w:p>
        </w:tc>
      </w:tr>
      <w:tr w:rsidR="009A1BB9" w:rsidTr="009A1BB9">
        <w:trPr>
          <w:trHeight w:val="69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3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жорского батальона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 8, 9, 14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о, Тверская ул., д.54, к.2,</w:t>
            </w:r>
            <w:r w:rsidR="00AB644C"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СОШ №588, 463-63-55</w:t>
            </w:r>
          </w:p>
        </w:tc>
      </w:tr>
      <w:tr w:rsidR="009A1BB9" w:rsidTr="009A1BB9">
        <w:trPr>
          <w:trHeight w:val="688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3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жорского батальона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 18, 19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 8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3C" w:rsidRDefault="009A1BB9" w:rsidP="00A4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</w:t>
            </w:r>
            <w:r w:rsidR="00D32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но, Тверская ул., д.54, к.2, </w:t>
            </w:r>
          </w:p>
          <w:p w:rsidR="009A1BB9" w:rsidRPr="00DC0A34" w:rsidRDefault="009A1BB9" w:rsidP="00A4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СОШ №588, </w:t>
            </w:r>
            <w:r w:rsidR="00A4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-20-30</w:t>
            </w:r>
          </w:p>
        </w:tc>
      </w:tr>
      <w:tr w:rsidR="009A1BB9" w:rsidTr="009A1BB9">
        <w:trPr>
          <w:trHeight w:val="712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3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ая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 11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верская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 66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онная ул.</w:t>
            </w:r>
          </w:p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 1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о, Тверская ул., д.62,</w:t>
            </w:r>
            <w:r w:rsidR="001E163D"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A1BB9" w:rsidRPr="00DC0A34" w:rsidRDefault="00AC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БОУ СОШ №589, 463-86-12</w:t>
            </w:r>
          </w:p>
        </w:tc>
      </w:tr>
      <w:tr w:rsidR="009A1BB9" w:rsidTr="00D32F3C">
        <w:trPr>
          <w:trHeight w:val="834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3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жорского батальона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/35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верская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 39, 6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3C" w:rsidRDefault="009A1BB9" w:rsidP="00A4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о, Тверская ул., д.62,</w:t>
            </w:r>
            <w:r w:rsidR="001E163D"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A1BB9" w:rsidRPr="00DC0A34" w:rsidRDefault="009A1BB9" w:rsidP="00A4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СОШ №589,</w:t>
            </w:r>
            <w:r w:rsidR="00D32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-86-1</w:t>
            </w:r>
            <w:r w:rsidR="00A4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B9" w:rsidTr="009A1BB9">
        <w:trPr>
          <w:trHeight w:val="698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симова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 4, 5, 5к.2, 5к.4, 5к.6, 5к.7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жорского батальона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верская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 5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пино, Анисимова ул., д.4, </w:t>
            </w:r>
          </w:p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й жилой дом, 469-88-57</w:t>
            </w:r>
          </w:p>
        </w:tc>
      </w:tr>
      <w:tr w:rsidR="009A1BB9" w:rsidTr="009A1BB9">
        <w:trPr>
          <w:trHeight w:val="64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4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симова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верская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 47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онная ул.</w:t>
            </w:r>
          </w:p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 4/49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пино, Тверская ул., д.62, </w:t>
            </w:r>
          </w:p>
          <w:p w:rsidR="009A1BB9" w:rsidRPr="00DC0A34" w:rsidRDefault="00A4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СОШ №589, 463-86-12</w:t>
            </w:r>
          </w:p>
        </w:tc>
      </w:tr>
      <w:tr w:rsidR="009A1BB9" w:rsidTr="00D32F3C">
        <w:trPr>
          <w:trHeight w:val="1028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ы Слуцкой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арла Маркса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 10, 14, 14а, 15, 20, 22/11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ммуны ул.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3, 5, 13, 21/7, 23,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инова</w:t>
            </w:r>
            <w:proofErr w:type="spellEnd"/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Ленина пр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 9/15, 10/17, 11, 12, 13/16, 14/18, 15/9, 16/11, 17/10, 18/12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авловская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 17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ветский бульвар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 27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Финляндская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 </w:t>
            </w:r>
            <w:r w:rsidR="00EA4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proofErr w:type="gramEnd"/>
            <w:r w:rsidR="00EA4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к.4</w:t>
            </w:r>
            <w:r w:rsidR="00EA4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1</w:t>
            </w:r>
          </w:p>
        </w:tc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пино, Советский бульвар, д.29, </w:t>
            </w:r>
          </w:p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 ГБУ "Культурно-досуговый цент</w:t>
            </w:r>
            <w:r w:rsidR="00A4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"Ижорский", 461-24-92</w:t>
            </w:r>
          </w:p>
        </w:tc>
      </w:tr>
      <w:tr w:rsidR="009A1BB9" w:rsidTr="009A1BB9">
        <w:trPr>
          <w:trHeight w:val="90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4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 w:rsidP="0097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вилова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6, 4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9717F0" w:rsidRPr="009717F0">
              <w:rPr>
                <w:rFonts w:ascii="Times New Roman" w:hAnsi="Times New Roman"/>
                <w:sz w:val="20"/>
                <w:szCs w:val="20"/>
              </w:rPr>
              <w:t>Адмиралтейская</w:t>
            </w:r>
            <w:r w:rsidR="009717F0">
              <w:rPr>
                <w:rFonts w:ascii="Times New Roman" w:hAnsi="Times New Roman"/>
                <w:sz w:val="20"/>
                <w:szCs w:val="20"/>
              </w:rPr>
              <w:t xml:space="preserve">  ул. </w:t>
            </w:r>
            <w:r w:rsidR="009717F0">
              <w:rPr>
                <w:rFonts w:ascii="Times New Roman" w:hAnsi="Times New Roman"/>
                <w:sz w:val="20"/>
                <w:szCs w:val="20"/>
              </w:rPr>
              <w:br/>
            </w:r>
            <w:r w:rsidR="009717F0" w:rsidRPr="009717F0">
              <w:rPr>
                <w:rFonts w:ascii="Times New Roman" w:hAnsi="Times New Roman"/>
                <w:sz w:val="20"/>
                <w:szCs w:val="20"/>
              </w:rPr>
              <w:t>(</w:t>
            </w:r>
            <w:r w:rsidR="009717F0">
              <w:rPr>
                <w:rFonts w:ascii="Times New Roman" w:hAnsi="Times New Roman"/>
                <w:sz w:val="20"/>
                <w:szCs w:val="20"/>
              </w:rPr>
              <w:t>ул.</w:t>
            </w:r>
            <w:r w:rsidR="009717F0" w:rsidRPr="009717F0">
              <w:rPr>
                <w:rFonts w:ascii="Times New Roman" w:hAnsi="Times New Roman"/>
                <w:sz w:val="20"/>
                <w:szCs w:val="20"/>
              </w:rPr>
              <w:t xml:space="preserve"> Володарского)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 11, 13, 15, 17, 19, 21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ммуны п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, 3, 5, 7, 9, 11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56BC5"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хановская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/7, 15к.1, 19к.1, 21/14, Ижорская ул. 5</w:t>
            </w:r>
          </w:p>
        </w:tc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пино, Советский бульвар, д.29, </w:t>
            </w:r>
          </w:p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 ГБУ "Культурно-досуг</w:t>
            </w:r>
            <w:r w:rsidR="00A4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й центр "Ижорский", 461-24-92</w:t>
            </w:r>
          </w:p>
        </w:tc>
      </w:tr>
      <w:tr w:rsidR="009A1BB9" w:rsidTr="009A1BB9">
        <w:trPr>
          <w:trHeight w:val="69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4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вилова ул. 7, 11, 24, 26,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 ул.</w:t>
            </w:r>
            <w:r w:rsidR="00301B70"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, 7, 9/28, 11,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301B70"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хановская ул. 16, 22, </w:t>
            </w:r>
            <w:r w:rsidR="009717F0" w:rsidRPr="009717F0">
              <w:rPr>
                <w:rFonts w:ascii="Times New Roman" w:hAnsi="Times New Roman"/>
                <w:sz w:val="20"/>
                <w:szCs w:val="20"/>
              </w:rPr>
              <w:t>Адмиралтейская</w:t>
            </w:r>
            <w:r w:rsidR="009717F0">
              <w:rPr>
                <w:rFonts w:ascii="Times New Roman" w:hAnsi="Times New Roman"/>
                <w:sz w:val="20"/>
                <w:szCs w:val="20"/>
              </w:rPr>
              <w:t xml:space="preserve">  ул. </w:t>
            </w:r>
            <w:r w:rsidR="009717F0">
              <w:rPr>
                <w:rFonts w:ascii="Times New Roman" w:hAnsi="Times New Roman"/>
                <w:sz w:val="20"/>
                <w:szCs w:val="20"/>
              </w:rPr>
              <w:br/>
            </w:r>
            <w:r w:rsidR="009717F0" w:rsidRPr="009717F0">
              <w:rPr>
                <w:rFonts w:ascii="Times New Roman" w:hAnsi="Times New Roman"/>
                <w:sz w:val="20"/>
                <w:szCs w:val="20"/>
              </w:rPr>
              <w:t>(</w:t>
            </w:r>
            <w:r w:rsidR="009717F0">
              <w:rPr>
                <w:rFonts w:ascii="Times New Roman" w:hAnsi="Times New Roman"/>
                <w:sz w:val="20"/>
                <w:szCs w:val="20"/>
              </w:rPr>
              <w:t>ул.</w:t>
            </w:r>
            <w:r w:rsidR="009717F0" w:rsidRPr="009717F0">
              <w:rPr>
                <w:rFonts w:ascii="Times New Roman" w:hAnsi="Times New Roman"/>
                <w:sz w:val="20"/>
                <w:szCs w:val="20"/>
              </w:rPr>
              <w:t xml:space="preserve"> Володарского)</w:t>
            </w:r>
            <w:r w:rsidR="009717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 27, 29</w:t>
            </w:r>
          </w:p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9" w:rsidRPr="00DC0A34" w:rsidRDefault="009A1BB9" w:rsidP="0018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о, Вавилова, д.9,</w:t>
            </w:r>
            <w:r w:rsidR="001E163D"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СОШ №420, </w:t>
            </w:r>
            <w:r w:rsidR="00185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-26-39</w:t>
            </w:r>
            <w:bookmarkStart w:id="0" w:name="_GoBack"/>
            <w:bookmarkEnd w:id="0"/>
          </w:p>
        </w:tc>
      </w:tr>
      <w:tr w:rsidR="009A1BB9" w:rsidTr="009A1BB9">
        <w:trPr>
          <w:trHeight w:val="719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4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ы Слуцкой ул.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 34, 38, 40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олетарская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 17/42, 21, 23, 25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ахановская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ратьев Радченко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ых Партизан ул. 16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вилова ул.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о, Вавилова, д.9, ГБОУ СОШ №420, 469-40-72</w:t>
            </w:r>
          </w:p>
        </w:tc>
      </w:tr>
      <w:tr w:rsidR="009A1BB9" w:rsidTr="009A1BB9">
        <w:trPr>
          <w:trHeight w:val="64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4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ьев Радченко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 11, 11к.3, 12, 14, 15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еры Слуцкой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 9, 11, 14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Ленина пр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5, 22, 24/8, 30/9, 32, 34, 36, 38, 40, 44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авловская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/13, 23/16, 27, 40/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3C" w:rsidRDefault="009A1BB9" w:rsidP="00CA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о, Павловская ул., д.21,</w:t>
            </w:r>
            <w:r w:rsidR="003B3C71"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A1BB9" w:rsidRPr="00DC0A34" w:rsidRDefault="009A1BB9" w:rsidP="00CA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 СОУ СКО школа № 432, 573</w:t>
            </w:r>
            <w:r w:rsidR="00CA0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  <w:r w:rsidR="00CA0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9A1BB9" w:rsidTr="009A1BB9">
        <w:trPr>
          <w:trHeight w:val="601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4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 w:rsidP="00C8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ьев Радченко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/25а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Ленина пр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/3, 21, 23, 25, 29, 33, 35, 37, 39, 41, 43, 48, 50, 54,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ина ул.</w:t>
            </w:r>
            <w:r w:rsidR="00C83D26"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 </w:t>
            </w:r>
            <w:r w:rsidR="00C83D26"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 18, Павловская ул.41, 43 (43 </w:t>
            </w:r>
            <w:proofErr w:type="spellStart"/>
            <w:r w:rsidR="00C83D26"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Start"/>
            <w:r w:rsidR="00C83D26"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spellEnd"/>
            <w:proofErr w:type="gramEnd"/>
            <w:r w:rsidR="00C83D26"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</w:t>
            </w:r>
            <w:r w:rsidR="00C83D26"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910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, </w:t>
            </w:r>
            <w:r w:rsidR="00C83D26"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 садоводства «Ижорский массив №1»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9" w:rsidRPr="00DC0A34" w:rsidRDefault="009A1BB9" w:rsidP="00A4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пино, Ленина пр., 31, ГБОУ СОШ № 523, </w:t>
            </w:r>
            <w:r w:rsidR="00A4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-32-47</w:t>
            </w:r>
          </w:p>
        </w:tc>
      </w:tr>
      <w:tr w:rsidR="009A1BB9" w:rsidTr="009A1BB9">
        <w:trPr>
          <w:trHeight w:val="656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 w:rsidP="00D97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а пр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 47, 51, 55, 57, 58, 59</w:t>
            </w:r>
            <w:r w:rsidR="00D97BE7"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60, 60к.2, 61, 63, 64,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 67, 68, 69, 71, 72, 73, 74, 75, 79, 81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авловская ул.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1к.2, 57, 61, 61к.2</w:t>
            </w:r>
          </w:p>
        </w:tc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пино, Ленина пр., 31, ГБОУ СОШ № 523, </w:t>
            </w:r>
            <w:r w:rsidR="00A4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-32-47</w:t>
            </w:r>
          </w:p>
        </w:tc>
      </w:tr>
      <w:tr w:rsidR="009A1BB9" w:rsidTr="00283AC6">
        <w:trPr>
          <w:trHeight w:val="76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4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ьев Радченко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расных Партизан ул. </w:t>
            </w:r>
          </w:p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 8, 10,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ая ул.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8/17</w:t>
            </w:r>
          </w:p>
        </w:tc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3C" w:rsidRDefault="009A1BB9" w:rsidP="00D32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о, Павловская ул., д.21,</w:t>
            </w:r>
            <w:r w:rsidR="003B3C71"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A1BB9" w:rsidRPr="00DC0A34" w:rsidRDefault="009A1BB9" w:rsidP="00D32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 СОУ СКО школа № 432, 573 97 56</w:t>
            </w:r>
          </w:p>
        </w:tc>
      </w:tr>
      <w:tr w:rsidR="009A1BB9" w:rsidTr="00283AC6">
        <w:trPr>
          <w:trHeight w:val="132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ская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 46, 48, 50, 52, 54, 56, 60, 66, 70, 72, 74, 76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пино, Павловская ул., д.82, </w:t>
            </w:r>
          </w:p>
          <w:p w:rsidR="009A1BB9" w:rsidRPr="00DC0A34" w:rsidRDefault="00A46B08" w:rsidP="00A4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 ГБУ "ДК "Досуг"  461-38-57</w:t>
            </w:r>
          </w:p>
        </w:tc>
      </w:tr>
      <w:tr w:rsidR="009A1BB9" w:rsidTr="00767219">
        <w:trPr>
          <w:trHeight w:val="697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ская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 84, 86, 90, 92, 94, 96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анкистов ул.</w:t>
            </w:r>
          </w:p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 4, 6, 8, 10, 12, 14, 20</w:t>
            </w:r>
            <w:r w:rsidR="00D457E7"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ома садоводства «Ижорский массив </w:t>
            </w:r>
            <w:r w:rsidR="00D457E7"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  <w:r w:rsidR="00D457E7"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3C" w:rsidRDefault="009A1BB9" w:rsidP="00A4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="00D32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пино, Танкистов ул., д.26, </w:t>
            </w:r>
          </w:p>
          <w:p w:rsidR="009A1BB9" w:rsidRPr="00DC0A34" w:rsidRDefault="009A1BB9" w:rsidP="00A4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СОШ №476, 417</w:t>
            </w:r>
            <w:r w:rsidR="00A4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-10</w:t>
            </w:r>
          </w:p>
        </w:tc>
      </w:tr>
      <w:tr w:rsidR="009A1BB9" w:rsidTr="00A46B08">
        <w:trPr>
          <w:trHeight w:val="9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5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  <w:proofErr w:type="gramEnd"/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 131, 133, 137, 139, 141, 143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анкистов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 18, 22, 24, 28, 30, 32</w:t>
            </w:r>
          </w:p>
        </w:tc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="00D32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пино, Танкистов ул., д.26, </w:t>
            </w:r>
          </w:p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СОШ №476, </w:t>
            </w:r>
            <w:r w:rsidR="00A46B08"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  <w:r w:rsidR="00A4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-10</w:t>
            </w:r>
          </w:p>
        </w:tc>
      </w:tr>
      <w:tr w:rsidR="009A1BB9" w:rsidTr="00A46B08">
        <w:trPr>
          <w:trHeight w:val="769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5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летарская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 91, 95, 97, 99, 103, 105, 107, 109, 113, 115, 117, 119, 125, 12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3C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о, Павловская ул., д.80,</w:t>
            </w:r>
            <w:r w:rsidR="003B3C71"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СОШ</w:t>
            </w:r>
            <w:r w:rsidR="00CA0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58, 417-34-31</w:t>
            </w:r>
          </w:p>
        </w:tc>
      </w:tr>
      <w:tr w:rsidR="009A1BB9" w:rsidTr="00A46B08">
        <w:trPr>
          <w:trHeight w:val="669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5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ых Партизан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вловская ул.,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к.2, 54к.3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</w:t>
            </w:r>
            <w:proofErr w:type="gramEnd"/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 69, 73, 77, 81, 83, 9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пино, Павловская ул., д.80, </w:t>
            </w:r>
          </w:p>
          <w:p w:rsidR="009A1BB9" w:rsidRPr="00DC0A34" w:rsidRDefault="009A1BB9" w:rsidP="00CA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СОШ № 258, 417-34-3</w:t>
            </w:r>
            <w:r w:rsidR="00CA0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B9" w:rsidTr="009A1BB9">
        <w:trPr>
          <w:trHeight w:val="69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5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ьев Радченко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 25, 29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Красных Партизан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о, Братьев Радченко, д.21 "Филиал СПб ГБУ ДК "Досуг", 481-46-44</w:t>
            </w:r>
          </w:p>
        </w:tc>
      </w:tr>
      <w:tr w:rsidR="009A1BB9" w:rsidTr="009A1BB9">
        <w:trPr>
          <w:trHeight w:val="83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5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ы Слуцкой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  <w:proofErr w:type="gramEnd"/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3B3C71"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пино, Бульвар Трудящихся, д.</w:t>
            </w:r>
            <w:r w:rsidR="00CE0F67"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СОШ №401</w:t>
            </w:r>
            <w:r w:rsidR="00A4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A46B08"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="00A4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99-30</w:t>
            </w:r>
          </w:p>
        </w:tc>
      </w:tr>
      <w:tr w:rsidR="009A1BB9" w:rsidTr="00767219">
        <w:trPr>
          <w:trHeight w:val="79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летарская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 48, 50, 50к.2, 50к.3, 50к.4, 5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3B3C71"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пино, Бульвар Трудящихся, д.</w:t>
            </w:r>
            <w:r w:rsidR="00CE0F67"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9A1BB9" w:rsidRPr="00DC0A34" w:rsidRDefault="009A1BB9" w:rsidP="00CA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БОУ СОШ №401, 48</w:t>
            </w:r>
            <w:r w:rsidR="00CA0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99-30</w:t>
            </w:r>
          </w:p>
        </w:tc>
      </w:tr>
      <w:tr w:rsidR="009A1BB9" w:rsidTr="009A1BB9">
        <w:trPr>
          <w:trHeight w:val="698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5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львар Трудящихся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 4, 8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BB9" w:rsidRPr="00636DDC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CE0F67"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пино, Бульвар Трудящихся, д.1</w:t>
            </w:r>
            <w:r w:rsidR="00CE0F67" w:rsidRPr="00636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36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СОШ №401, </w:t>
            </w:r>
            <w:r w:rsidR="00CA0F38"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="00CA0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99-30</w:t>
            </w:r>
          </w:p>
        </w:tc>
      </w:tr>
      <w:tr w:rsidR="009A1BB9" w:rsidTr="009A1BB9">
        <w:trPr>
          <w:trHeight w:val="694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  <w:proofErr w:type="gramEnd"/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 58, 60к.2, 60к.3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ульвар Трудящихся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 5, 7</w:t>
            </w:r>
          </w:p>
        </w:tc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пино, Бульвар Трудящихся, д.9, </w:t>
            </w:r>
          </w:p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СОШ №467</w:t>
            </w:r>
            <w:r w:rsidR="00257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17-30-32</w:t>
            </w:r>
          </w:p>
        </w:tc>
      </w:tr>
      <w:tr w:rsidR="009A1BB9" w:rsidTr="009A1BB9">
        <w:trPr>
          <w:trHeight w:val="70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6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ской</w:t>
            </w:r>
            <w:proofErr w:type="gramEnd"/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 4, 6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еталлургов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 6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 ул.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 62к.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пино, Бульвар Трудящихся, д.9, </w:t>
            </w:r>
          </w:p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СОШ №467, 417-30-32</w:t>
            </w:r>
          </w:p>
        </w:tc>
      </w:tr>
      <w:tr w:rsidR="009A1BB9" w:rsidTr="009A1BB9">
        <w:trPr>
          <w:trHeight w:val="698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6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одской пр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еталлургов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 5, 9, 13, 15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ульвар Трудящихся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/17</w:t>
            </w:r>
          </w:p>
        </w:tc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о, Заводской пр., д.10, СПб ГБУ "Дом молодежи "Колпинец", 482-56-90</w:t>
            </w:r>
          </w:p>
        </w:tc>
      </w:tr>
      <w:tr w:rsidR="009A1BB9" w:rsidTr="009A1BB9">
        <w:trPr>
          <w:trHeight w:val="708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6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одской пр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к.2, 16к.3, 18, 20к.2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ульвар Трудящихся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к.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пино, Заводской пр., д.18, к.2, </w:t>
            </w:r>
          </w:p>
          <w:p w:rsidR="009A1BB9" w:rsidRPr="00DC0A34" w:rsidRDefault="002574DD" w:rsidP="00247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СОШ №446, 573-96-4</w:t>
            </w:r>
            <w:r w:rsidR="00247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B9" w:rsidTr="009A1BB9">
        <w:trPr>
          <w:trHeight w:val="769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6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львар Трудящихся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 15, 15к.2, 17, 19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пино, Заводской пр., д.18, к.2, </w:t>
            </w:r>
          </w:p>
          <w:p w:rsidR="009A1BB9" w:rsidRPr="00DC0A34" w:rsidRDefault="00CA0F38" w:rsidP="00247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СОШ №446, </w:t>
            </w:r>
            <w:r w:rsidR="00257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6-4</w:t>
            </w:r>
            <w:r w:rsidR="00247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B9" w:rsidTr="009A1BB9">
        <w:trPr>
          <w:trHeight w:val="631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6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ской</w:t>
            </w:r>
            <w:proofErr w:type="gramEnd"/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к.3, 22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ашиностроителей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 8, 12, 1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пино, Заводской пр., д.18, к.2, </w:t>
            </w:r>
          </w:p>
          <w:p w:rsidR="009A1BB9" w:rsidRPr="00DC0A34" w:rsidRDefault="00CA0F38" w:rsidP="00247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СОШ №446, </w:t>
            </w:r>
            <w:r w:rsidR="00257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6-4</w:t>
            </w:r>
            <w:r w:rsidR="00247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B9" w:rsidTr="00636DDC">
        <w:trPr>
          <w:trHeight w:val="626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6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ской</w:t>
            </w:r>
            <w:proofErr w:type="gramEnd"/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 32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ашиностроителей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24, 3, 5, 6</w:t>
            </w:r>
          </w:p>
        </w:tc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о, Машиностроителей ул., д.7,</w:t>
            </w:r>
          </w:p>
          <w:p w:rsidR="009A1BB9" w:rsidRPr="00DC0A34" w:rsidRDefault="009A1BB9" w:rsidP="00CA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БОУ СОШ №461, </w:t>
            </w:r>
            <w:r w:rsidR="00CA0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-34-16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</w:tc>
      </w:tr>
      <w:tr w:rsidR="009A1BB9" w:rsidTr="00636DDC">
        <w:trPr>
          <w:trHeight w:val="637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6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ы Слуцкой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 83, 85, 89к.3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ульвар Трудящихся</w:t>
            </w:r>
          </w:p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 23, 2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пино, Машиностроителей ул., д.7, </w:t>
            </w:r>
          </w:p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СОШ №461, 417-3</w:t>
            </w:r>
            <w:r w:rsidR="00CA0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33</w:t>
            </w:r>
          </w:p>
        </w:tc>
      </w:tr>
      <w:tr w:rsidR="009A1BB9" w:rsidTr="00A413BD">
        <w:trPr>
          <w:trHeight w:val="647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6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ы Слуцкой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 89к.2, 89к.4, 91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водской пр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 36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ульвар Трудящихся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пино, Машиностроителей ул., д.7, </w:t>
            </w:r>
          </w:p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СОШ №461, </w:t>
            </w:r>
            <w:r w:rsidR="00257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1-34-16 </w:t>
            </w:r>
          </w:p>
        </w:tc>
      </w:tr>
      <w:tr w:rsidR="009A1BB9" w:rsidTr="00A413BD">
        <w:trPr>
          <w:trHeight w:val="94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6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ы Слуцкой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 50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умская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 5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ьвар Трудящихся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пино, Бульвар Трудящихся, д.29/52, </w:t>
            </w:r>
          </w:p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 ГБПОУ «Ижорский политехнический</w:t>
            </w:r>
            <w:r w:rsidR="00CA0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ей», 469-68-85</w:t>
            </w:r>
          </w:p>
        </w:tc>
      </w:tr>
      <w:tr w:rsidR="009A1BB9" w:rsidTr="00A413BD">
        <w:trPr>
          <w:trHeight w:val="699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6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умская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ульвар Трудящихся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 22, 24, 2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9" w:rsidRPr="00DC0A34" w:rsidRDefault="009A1BB9" w:rsidP="0025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о, Раумская ул</w:t>
            </w:r>
            <w:r w:rsidR="001D2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д.9, ГБОУ СОШ №404, </w:t>
            </w:r>
            <w:r w:rsidR="00257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-70-42</w:t>
            </w:r>
          </w:p>
        </w:tc>
      </w:tr>
      <w:tr w:rsidR="009A1BB9" w:rsidTr="009A1BB9">
        <w:trPr>
          <w:trHeight w:val="864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7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717F0">
              <w:rPr>
                <w:rFonts w:ascii="Times New Roman" w:hAnsi="Times New Roman"/>
                <w:sz w:val="20"/>
                <w:szCs w:val="20"/>
              </w:rPr>
              <w:t>Адмиралтей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ул. </w:t>
            </w:r>
            <w:r w:rsidRPr="009717F0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Pr="009717F0">
              <w:rPr>
                <w:rFonts w:ascii="Times New Roman" w:hAnsi="Times New Roman"/>
                <w:sz w:val="20"/>
                <w:szCs w:val="20"/>
              </w:rPr>
              <w:t xml:space="preserve"> Володарского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1BB9"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 39а, 43, 43а, 44, 45, 45а, 45к.2, 47, 47а, 50, 51</w:t>
            </w:r>
            <w:r w:rsidR="009A1BB9"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жорская ул. </w:t>
            </w:r>
            <w:r w:rsidR="009A1BB9"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 33, 33а, 35, 38, 38а, 38б, 38г, 40, 40а, 42, 42а</w:t>
            </w:r>
            <w:r w:rsidR="009A1BB9"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умская ул. </w:t>
            </w:r>
            <w:r w:rsidR="009A1BB9"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 13, 15, 19,</w:t>
            </w:r>
            <w:r w:rsidR="007F1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1BB9"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львар Трудящихся  </w:t>
            </w:r>
            <w:r w:rsidR="009A1BB9"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 36</w:t>
            </w:r>
          </w:p>
        </w:tc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о, Раумская ул</w:t>
            </w:r>
            <w:r w:rsidR="00257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д.9, ГБОУ СОШ №404, 573-93-99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9A1BB9" w:rsidTr="009A1BB9">
        <w:trPr>
          <w:trHeight w:val="893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7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львар Трудящихся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 34, 39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пино, Бульвар Трудящихся, д.29/52, </w:t>
            </w:r>
          </w:p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б ГБПОУ «Ижорский политехнический лицей»,  </w:t>
            </w:r>
            <w:r w:rsidR="001D2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-68-85</w:t>
            </w:r>
          </w:p>
        </w:tc>
      </w:tr>
      <w:tr w:rsidR="009A1BB9" w:rsidTr="009A1BB9">
        <w:trPr>
          <w:trHeight w:val="962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львар Трудящихся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к.2, 33к.3, 35к.1, 35к.2, 35к.3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еры Слуцкой ул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пино, Бульвар Трудящихся, д.29/52, </w:t>
            </w:r>
          </w:p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б ГБПОУ «Ижорский политехнический лицей»,  </w:t>
            </w:r>
            <w:r w:rsidR="00AE4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-68-85</w:t>
            </w:r>
          </w:p>
        </w:tc>
      </w:tr>
      <w:tr w:rsidR="009A1BB9" w:rsidTr="009A1BB9">
        <w:trPr>
          <w:trHeight w:val="707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7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одской пр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 40, 42, 44, 58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F3C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="00D32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о, Заводской пр., д.50,</w:t>
            </w:r>
          </w:p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СОШ № 454, 481-55-28</w:t>
            </w:r>
          </w:p>
        </w:tc>
      </w:tr>
      <w:tr w:rsidR="009A1BB9" w:rsidTr="009A1BB9">
        <w:trPr>
          <w:trHeight w:val="56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7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одской пр. 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 52, 54, 56, 60, 62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пино, Заводской пр., д.50, </w:t>
            </w:r>
          </w:p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СОШ № 454, 481-55-28</w:t>
            </w:r>
          </w:p>
        </w:tc>
      </w:tr>
      <w:tr w:rsidR="009A1BB9" w:rsidTr="009A1BB9">
        <w:trPr>
          <w:trHeight w:val="699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7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38198A" w:rsidRDefault="009A1BB9" w:rsidP="0038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81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городная ул. </w:t>
            </w:r>
            <w:r w:rsidRPr="00381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, 32, 33, 34, 35, 37, </w:t>
            </w:r>
            <w:r w:rsidR="0038198A" w:rsidRPr="0038198A">
              <w:rPr>
                <w:rFonts w:ascii="Times New Roman" w:hAnsi="Times New Roman"/>
                <w:sz w:val="20"/>
                <w:szCs w:val="20"/>
              </w:rPr>
              <w:t xml:space="preserve">37 к. 2, </w:t>
            </w:r>
            <w:r w:rsidRPr="00381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, 41к.2, </w:t>
            </w:r>
            <w:r w:rsidR="0038198A" w:rsidRPr="0038198A">
              <w:rPr>
                <w:rFonts w:ascii="Times New Roman" w:hAnsi="Times New Roman"/>
                <w:sz w:val="20"/>
                <w:szCs w:val="20"/>
              </w:rPr>
              <w:t xml:space="preserve">41 к. 3, </w:t>
            </w:r>
            <w:r w:rsidRPr="00381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 43, 43к.2,</w:t>
            </w:r>
            <w:r w:rsidR="0038198A" w:rsidRPr="00381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198A" w:rsidRPr="0038198A">
              <w:rPr>
                <w:rFonts w:ascii="Times New Roman" w:hAnsi="Times New Roman"/>
                <w:sz w:val="20"/>
                <w:szCs w:val="20"/>
              </w:rPr>
              <w:t>43 к.3,</w:t>
            </w:r>
            <w:r w:rsidR="0038198A" w:rsidRPr="00381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198A" w:rsidRPr="0038198A">
              <w:rPr>
                <w:rFonts w:ascii="Times New Roman" w:hAnsi="Times New Roman"/>
                <w:sz w:val="20"/>
                <w:szCs w:val="20"/>
              </w:rPr>
              <w:t xml:space="preserve">43 к.4, 43 к.5, </w:t>
            </w:r>
            <w:r w:rsidRPr="00381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 44к.2,</w:t>
            </w:r>
            <w:r w:rsidR="0038198A" w:rsidRPr="003819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Pr="00381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 46, 47, 48, 48к.2, 48к.3, 49, 50, 52, 54, 56, 57, 58, 60, 61, 62</w:t>
            </w:r>
            <w:r w:rsidR="0038198A" w:rsidRPr="00381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F3C" w:rsidRDefault="009A1BB9" w:rsidP="001D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="00D32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пино, Загородная ул., д.41, </w:t>
            </w:r>
          </w:p>
          <w:p w:rsidR="009A1BB9" w:rsidRPr="00DC0A34" w:rsidRDefault="009A1BB9" w:rsidP="001D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ООШ № 452, 417-2</w:t>
            </w:r>
            <w:r w:rsidR="001D2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D2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</w:tr>
      <w:tr w:rsidR="009A1BB9" w:rsidTr="00D32F3C">
        <w:trPr>
          <w:trHeight w:val="410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1BB9" w:rsidRPr="00B94C21" w:rsidRDefault="009A1BB9" w:rsidP="00B94C21">
            <w:pPr>
              <w:pStyle w:val="a3"/>
              <w:spacing w:after="0" w:line="276" w:lineRule="auto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DC0A34">
              <w:rPr>
                <w:rFonts w:ascii="Times New Roman" w:hAnsi="Times New Roman" w:cs="Times New Roman"/>
                <w:b/>
              </w:rPr>
              <w:t xml:space="preserve">Внутригородское муниципальное образование </w:t>
            </w:r>
            <w:proofErr w:type="spellStart"/>
            <w:r w:rsidRPr="00DC0A34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DC0A34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="00B94C21">
              <w:rPr>
                <w:rFonts w:ascii="Times New Roman" w:hAnsi="Times New Roman" w:cs="Times New Roman"/>
                <w:b/>
              </w:rPr>
              <w:t>аперный</w:t>
            </w:r>
            <w:proofErr w:type="spellEnd"/>
          </w:p>
        </w:tc>
      </w:tr>
      <w:tr w:rsidR="009A1BB9" w:rsidTr="00767219">
        <w:trPr>
          <w:trHeight w:val="932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DC0A34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7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герное шоссе, Победы ул., Шлиссельбургское шоссе, Садовый переулок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заводское шоссе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ая ул.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ул.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ая ул., Станционная ул.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инская</w:t>
            </w:r>
            <w:proofErr w:type="spellEnd"/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орожная ул.</w:t>
            </w:r>
            <w:r w:rsidRPr="00DC0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перный пер. 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DC0A34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</w:t>
            </w:r>
            <w:proofErr w:type="gramStart"/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ерный</w:t>
            </w:r>
            <w:proofErr w:type="gramEnd"/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рожная ул., д.11,  </w:t>
            </w:r>
          </w:p>
          <w:p w:rsidR="009A1BB9" w:rsidRPr="00DC0A34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 ГБУ «ДК "Саперный", 462-16-00</w:t>
            </w:r>
          </w:p>
        </w:tc>
      </w:tr>
      <w:tr w:rsidR="009A1BB9" w:rsidTr="00B94C21">
        <w:trPr>
          <w:trHeight w:val="481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1BB9" w:rsidRPr="00B94C21" w:rsidRDefault="009A1BB9" w:rsidP="00B94C21">
            <w:pPr>
              <w:pStyle w:val="a3"/>
              <w:spacing w:after="0" w:line="276" w:lineRule="auto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644908">
              <w:rPr>
                <w:rFonts w:ascii="Times New Roman" w:hAnsi="Times New Roman" w:cs="Times New Roman"/>
                <w:b/>
              </w:rPr>
              <w:t xml:space="preserve">Внутригородское муниципальное образование </w:t>
            </w:r>
            <w:proofErr w:type="spellStart"/>
            <w:r w:rsidRPr="00644908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64490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644908">
              <w:rPr>
                <w:rFonts w:ascii="Times New Roman" w:hAnsi="Times New Roman" w:cs="Times New Roman"/>
                <w:b/>
              </w:rPr>
              <w:t>онтонный</w:t>
            </w:r>
            <w:proofErr w:type="spellEnd"/>
          </w:p>
        </w:tc>
      </w:tr>
      <w:tr w:rsidR="009A1BB9" w:rsidTr="00FE5B72">
        <w:trPr>
          <w:trHeight w:val="518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7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644908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жная ул. 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 1к.2, 1к.3, 1к.4, 3, 5, 7, 13, 17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BB9" w:rsidRPr="00644908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644908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Понтонный, Южная ул., д.13, СПбГБУ «Дом молодежи «Колпинец»  ПМК "Балтика", </w:t>
            </w:r>
          </w:p>
          <w:p w:rsidR="009A1BB9" w:rsidRPr="00644908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-45-22</w:t>
            </w:r>
          </w:p>
        </w:tc>
      </w:tr>
      <w:tr w:rsidR="009A1BB9" w:rsidTr="00FE5B72">
        <w:trPr>
          <w:trHeight w:val="1116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3222CC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3222CC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3222CC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7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3222CC" w:rsidRDefault="009A1BB9" w:rsidP="0084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2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герное шоссе, Новый пер.,</w:t>
            </w:r>
            <w:r w:rsidRPr="00322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2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иссельбургское шоссе</w:t>
            </w:r>
            <w:r w:rsidRPr="00322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2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довая ул. (Корчмино)</w:t>
            </w:r>
            <w:r w:rsidRPr="00322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322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достроителей ул. </w:t>
            </w:r>
            <w:r w:rsidRPr="00322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 12, 15,</w:t>
            </w:r>
            <w:r w:rsidR="00B94C21" w:rsidRPr="00322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,</w:t>
            </w:r>
            <w:r w:rsidRPr="00322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, 18, </w:t>
            </w:r>
            <w:r w:rsidR="00B94C21" w:rsidRPr="00322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, </w:t>
            </w:r>
            <w:r w:rsidRPr="00322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 23,</w:t>
            </w:r>
            <w:r w:rsidR="00B94C21" w:rsidRPr="00322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, 25, </w:t>
            </w:r>
            <w:r w:rsidRPr="00322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 28, 30, 31, 32, 38</w:t>
            </w:r>
            <w:r w:rsidRPr="00322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Южная ул. </w:t>
            </w:r>
            <w:r w:rsidRPr="00322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</w:t>
            </w:r>
            <w:r w:rsidR="00B94C21" w:rsidRPr="00322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к.2,</w:t>
            </w:r>
            <w:r w:rsidRPr="00322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,</w:t>
            </w:r>
            <w:r w:rsidR="00B94C21" w:rsidRPr="00322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к.2,</w:t>
            </w:r>
            <w:r w:rsidRPr="00322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, </w:t>
            </w:r>
            <w:r w:rsidR="00637EB2" w:rsidRPr="00322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к.6, </w:t>
            </w:r>
            <w:r w:rsidRPr="00322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</w:t>
            </w:r>
            <w:r w:rsidR="00B94C21" w:rsidRPr="00322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к.4,</w:t>
            </w:r>
            <w:r w:rsidRPr="00322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к.5, 27, </w:t>
            </w:r>
            <w:r w:rsidR="006A7030" w:rsidRPr="00322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к.7, </w:t>
            </w:r>
            <w:r w:rsidRPr="00322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 29к.2, 33,</w:t>
            </w:r>
            <w:r w:rsidR="00847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к.2</w:t>
            </w:r>
            <w:r w:rsidR="005E36A2" w:rsidRPr="00322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6A7030" w:rsidRPr="00322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к.5, 33к.6, </w:t>
            </w:r>
            <w:r w:rsidR="0084704B" w:rsidRPr="00322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к.3</w:t>
            </w:r>
            <w:r w:rsidR="00847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6A7030" w:rsidRPr="00322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к</w:t>
            </w:r>
            <w:proofErr w:type="gramEnd"/>
            <w:r w:rsidR="006A7030" w:rsidRPr="00322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7</w:t>
            </w:r>
            <w:r w:rsidR="005E3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2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9</w:t>
            </w:r>
            <w:r w:rsidR="00B94C21" w:rsidRPr="00322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Школьный пер. (Корчмино</w:t>
            </w:r>
            <w:r w:rsidR="006A7030" w:rsidRPr="00322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3C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2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3222CC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322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D32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Понтонный, </w:t>
            </w:r>
            <w:proofErr w:type="gramStart"/>
            <w:r w:rsidR="00D32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</w:t>
            </w:r>
            <w:proofErr w:type="gramEnd"/>
            <w:r w:rsidR="00D32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31, </w:t>
            </w:r>
          </w:p>
          <w:p w:rsidR="009A1BB9" w:rsidRPr="003222CC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СОШ № 520, 462-45-67</w:t>
            </w:r>
          </w:p>
        </w:tc>
      </w:tr>
      <w:tr w:rsidR="009A1BB9" w:rsidTr="00D32F3C">
        <w:trPr>
          <w:trHeight w:val="111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7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Pr="00644908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ая</w:t>
            </w:r>
            <w:proofErr w:type="gramEnd"/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ный пер., Первомайская ул., </w:t>
            </w:r>
            <w:r w:rsidR="00CA5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омайский пер.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ая Волховстроевская ул., 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я Волховстроевская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 Товпеко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 8, 11, 13, 15, 16, 18, 19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ская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, 2, 3, 10, 15, 16, 17, 18, 26, 35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остроителей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, 5, 7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9" w:rsidRPr="00644908" w:rsidRDefault="009A1BB9" w:rsidP="005B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644908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Понтонный, Александра Товпеко ул., </w:t>
            </w:r>
            <w:r w:rsid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14, СПб ГБУ "ДК "Нева", 462-44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B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</w:tr>
      <w:tr w:rsidR="009A1BB9" w:rsidTr="002574DD">
        <w:trPr>
          <w:trHeight w:val="1266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9" w:rsidRPr="00644908" w:rsidRDefault="009A1BB9" w:rsidP="00A4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ченская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ая ул., Колпинская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орная ул., Овражная ул.,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70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довая ул.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ая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а Товпеко ул. 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 32, 34, 35, 36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арвары Петровой ул. 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 6, 7, 8, 9, 16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анерный пер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убная ул. 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½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арковая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 пер.</w:t>
            </w:r>
            <w:r w:rsidR="00CA5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нерный)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ная ул.,  Фанерная ул. 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/1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BD" w:rsidRDefault="009A1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9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644908">
              <w:rPr>
                <w:rFonts w:ascii="Times New Roman" w:hAnsi="Times New Roman" w:cs="Times New Roman"/>
                <w:sz w:val="20"/>
                <w:szCs w:val="20"/>
              </w:rPr>
              <w:t>участковой избирательной комиссии</w:t>
            </w:r>
            <w:r w:rsidR="00A413B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413BD"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Понтонный, Александра Товпеко ул., </w:t>
            </w:r>
            <w:r w:rsidR="00A41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14, СПб ГБУ "ДК "Нева".</w:t>
            </w:r>
          </w:p>
          <w:p w:rsidR="009A1BB9" w:rsidRPr="00A413BD" w:rsidRDefault="00A413BD" w:rsidP="005B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A1BB9" w:rsidRPr="00644908">
              <w:rPr>
                <w:rFonts w:ascii="Times New Roman" w:hAnsi="Times New Roman" w:cs="Times New Roman"/>
                <w:sz w:val="20"/>
                <w:szCs w:val="20"/>
              </w:rPr>
              <w:t xml:space="preserve">омещения для голосования: </w:t>
            </w:r>
            <w:r w:rsidR="009A1BB9"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Понтонный, </w:t>
            </w:r>
            <w:proofErr w:type="gramStart"/>
            <w:r w:rsidR="009A1BB9"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ерная</w:t>
            </w:r>
            <w:proofErr w:type="gramEnd"/>
            <w:r w:rsidR="009A1BB9"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5, </w:t>
            </w:r>
            <w:r w:rsidR="005B51C0" w:rsidRPr="005B51C0">
              <w:rPr>
                <w:rFonts w:ascii="Times New Roman" w:hAnsi="Times New Roman" w:cs="Times New Roman"/>
                <w:sz w:val="20"/>
                <w:szCs w:val="20"/>
              </w:rPr>
              <w:t>НАО «СВЕЗА Усть-Ижора»</w:t>
            </w:r>
            <w:r w:rsidR="005B51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57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-44</w:t>
            </w:r>
            <w:r w:rsidR="002574DD"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57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</w:tr>
      <w:tr w:rsidR="009A1BB9" w:rsidTr="00142B27">
        <w:trPr>
          <w:trHeight w:val="681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1BB9" w:rsidRPr="00142B27" w:rsidRDefault="00142B27" w:rsidP="00142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9A1BB9" w:rsidRPr="0064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тригород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е</w:t>
            </w:r>
            <w:r w:rsidR="009A1BB9" w:rsidRPr="0064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е</w:t>
            </w:r>
            <w:r w:rsidR="009A1BB9" w:rsidRPr="0064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9A1BB9" w:rsidRPr="00644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1BB9" w:rsidRPr="0064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Start"/>
            <w:r w:rsidR="009A1BB9" w:rsidRPr="006449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Ижора</w:t>
            </w:r>
          </w:p>
        </w:tc>
      </w:tr>
      <w:tr w:rsidR="009A1BB9" w:rsidTr="009A1BB9">
        <w:trPr>
          <w:trHeight w:val="226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8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BB9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гры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я Ижорская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оля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а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овая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я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 Горького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яя Ижорская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вая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ы Осипенко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ой Победы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культа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ая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 пер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ная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янская дорога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истическая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онная ул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ей Пятилетки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калова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о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ул., Петрозаводское шоссе</w:t>
            </w:r>
            <w:proofErr w:type="gramEnd"/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иссельбургское шоссе</w:t>
            </w:r>
          </w:p>
          <w:p w:rsidR="00D32F3C" w:rsidRPr="00644908" w:rsidRDefault="00D3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9" w:rsidRPr="00644908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644908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proofErr w:type="spellStart"/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gramStart"/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ь</w:t>
            </w:r>
            <w:proofErr w:type="spellEnd"/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Ижора, Шлиссельбургское шоссе, д.219, Муниципальный совет </w:t>
            </w:r>
            <w:proofErr w:type="spellStart"/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Усть</w:t>
            </w:r>
            <w:proofErr w:type="spellEnd"/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жора, 462-41-53</w:t>
            </w:r>
          </w:p>
        </w:tc>
      </w:tr>
      <w:tr w:rsidR="009A1BB9" w:rsidTr="00D32F3C">
        <w:trPr>
          <w:trHeight w:val="551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1BB9" w:rsidRPr="00D32F3C" w:rsidRDefault="009A1BB9" w:rsidP="00D32F3C">
            <w:pPr>
              <w:pStyle w:val="a3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908">
              <w:rPr>
                <w:rFonts w:ascii="Times New Roman" w:hAnsi="Times New Roman" w:cs="Times New Roman"/>
                <w:b/>
              </w:rPr>
              <w:lastRenderedPageBreak/>
              <w:t>Внутригородское муниципальное образование п.Металлострой</w:t>
            </w:r>
          </w:p>
        </w:tc>
      </w:tr>
      <w:tr w:rsidR="009A1BB9" w:rsidTr="009A1BB9">
        <w:trPr>
          <w:trHeight w:val="728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8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BB9" w:rsidRPr="00644908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ул. 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,8,10,12,16,18,20,22,24, 26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ушкинская ул. 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9" w:rsidRPr="00644908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644908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Металлострой, ул. </w:t>
            </w:r>
            <w:proofErr w:type="gramStart"/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  <w:proofErr w:type="gramEnd"/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14, </w:t>
            </w:r>
          </w:p>
          <w:p w:rsidR="009A1BB9" w:rsidRPr="00644908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СОШ Лицей №273, 464-97-63</w:t>
            </w:r>
          </w:p>
        </w:tc>
      </w:tr>
      <w:tr w:rsidR="009A1BB9" w:rsidTr="002574DD">
        <w:trPr>
          <w:trHeight w:val="697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8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9" w:rsidRPr="00644908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лезнодорожная ул. 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 3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Центральная ул. 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а,1/5,3,5,7,9,11,13,15,17,19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2E6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к.3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ская ул. 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,8,14,16,18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аксима Горького ул. 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,4,5/10</w:t>
            </w:r>
          </w:p>
        </w:tc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9" w:rsidRPr="00644908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644908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Металлострой, </w:t>
            </w:r>
            <w:proofErr w:type="gramStart"/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8А, </w:t>
            </w:r>
          </w:p>
          <w:p w:rsidR="009A1BB9" w:rsidRPr="00644908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СОШ №451, 573-97-13</w:t>
            </w:r>
          </w:p>
        </w:tc>
      </w:tr>
      <w:tr w:rsidR="009A1BB9" w:rsidTr="002574DD">
        <w:trPr>
          <w:trHeight w:val="69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8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9" w:rsidRPr="00644908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ая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,11,13/1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Центральная ул. 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7,4,4а,6,8,10,14,14а,16,18,20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адовая ул. 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к.3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ионерская ул. 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,6/11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Школьная ул. 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,7,9,1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9" w:rsidRPr="00644908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644908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Металлострой, </w:t>
            </w:r>
            <w:proofErr w:type="gramStart"/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8А, </w:t>
            </w:r>
          </w:p>
          <w:p w:rsidR="009A1BB9" w:rsidRPr="00644908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СОШ №451,</w:t>
            </w:r>
            <w:r w:rsidR="00257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3-97-14</w:t>
            </w:r>
          </w:p>
        </w:tc>
      </w:tr>
      <w:tr w:rsidR="009A1BB9" w:rsidTr="009A1BB9">
        <w:trPr>
          <w:trHeight w:val="858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8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BB9" w:rsidRPr="00644908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лезнодорожная ул. 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1,23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ионерская ул. 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,10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адовая ул. 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9,5,7,9,11,13,15/12, 21к.1, 21 к.2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Школьная ул. 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15,6а,10,10а,1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9" w:rsidRPr="00644908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644908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Металлострой, ул. </w:t>
            </w:r>
            <w:proofErr w:type="gramStart"/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12, </w:t>
            </w:r>
          </w:p>
          <w:p w:rsidR="009A1BB9" w:rsidRPr="00644908" w:rsidRDefault="009A1BB9" w:rsidP="00370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 ГБ</w:t>
            </w:r>
            <w:r w:rsidR="00370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"ДК </w:t>
            </w:r>
            <w:proofErr w:type="spellStart"/>
            <w:r w:rsidR="00370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В.В.Маяковского</w:t>
            </w:r>
            <w:proofErr w:type="spellEnd"/>
            <w:r w:rsidR="00370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464-90-40</w:t>
            </w:r>
          </w:p>
        </w:tc>
      </w:tr>
      <w:tr w:rsidR="009A1BB9" w:rsidTr="009A1BB9">
        <w:trPr>
          <w:trHeight w:val="91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8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BB9" w:rsidRPr="00644908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довая ул. </w:t>
            </w:r>
            <w:r w:rsidR="007F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6,18,20,22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левая ул. 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9" w:rsidRPr="00644908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644908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Металлострой, ул. </w:t>
            </w:r>
            <w:proofErr w:type="gramStart"/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12, </w:t>
            </w:r>
          </w:p>
          <w:p w:rsidR="009A1BB9" w:rsidRPr="00644908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б ГБУ "ДК </w:t>
            </w:r>
            <w:proofErr w:type="spellStart"/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В.В.Маяковского</w:t>
            </w:r>
            <w:proofErr w:type="spellEnd"/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 w:rsidR="00370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-90-40</w:t>
            </w:r>
          </w:p>
        </w:tc>
      </w:tr>
      <w:tr w:rsidR="009A1BB9" w:rsidTr="009A1BB9">
        <w:trPr>
          <w:trHeight w:val="698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8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BB9" w:rsidRPr="00644908" w:rsidRDefault="009A1BB9" w:rsidP="00CA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айчука ул. 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евая ул.</w:t>
            </w:r>
            <w:r w:rsidR="00CA5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</w:t>
            </w:r>
            <w:r w:rsidR="00F02A13"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9 </w:t>
            </w:r>
            <w:proofErr w:type="spellStart"/>
            <w:r w:rsidR="00F02A13"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</w:t>
            </w:r>
            <w:proofErr w:type="gramStart"/>
            <w:r w:rsidR="00F02A13"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spellEnd"/>
            <w:proofErr w:type="gramEnd"/>
            <w:r w:rsidR="00F02A13"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11</w:t>
            </w:r>
            <w:r w:rsidR="000E0D17"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1 </w:t>
            </w:r>
            <w:proofErr w:type="spellStart"/>
            <w:r w:rsidR="000E0D17"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.А</w:t>
            </w:r>
            <w:proofErr w:type="spellEnd"/>
            <w:r w:rsidR="000E0D17"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F02A13"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</w:t>
            </w:r>
            <w:r w:rsidR="00CA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</w:t>
            </w:r>
            <w:r w:rsidR="00CA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</w:t>
            </w:r>
            <w:r w:rsidR="00CA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3C" w:rsidRDefault="009A1BB9" w:rsidP="00370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644908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М</w:t>
            </w:r>
            <w:r w:rsidR="00D32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аллострой, ул. </w:t>
            </w:r>
            <w:proofErr w:type="gramStart"/>
            <w:r w:rsidR="00D32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вая</w:t>
            </w:r>
            <w:proofErr w:type="gramEnd"/>
            <w:r w:rsidR="00D32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10, </w:t>
            </w:r>
          </w:p>
          <w:p w:rsidR="009A1BB9" w:rsidRPr="00644908" w:rsidRDefault="009A1BB9" w:rsidP="00370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СОШ № 621,  464-</w:t>
            </w:r>
            <w:r w:rsidR="00370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-33</w:t>
            </w:r>
          </w:p>
        </w:tc>
      </w:tr>
      <w:tr w:rsidR="009A1BB9" w:rsidTr="00C55904">
        <w:trPr>
          <w:trHeight w:val="641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8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BB9" w:rsidRPr="00644908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айчука ул. 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,8,10,12,14,16,20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левая ул. 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8,20,2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9" w:rsidRPr="00644908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644908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Металлострой, ул. </w:t>
            </w:r>
            <w:proofErr w:type="gramStart"/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вая</w:t>
            </w:r>
            <w:proofErr w:type="gramEnd"/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10, </w:t>
            </w:r>
          </w:p>
          <w:p w:rsidR="009A1BB9" w:rsidRPr="00644908" w:rsidRDefault="009A1BB9" w:rsidP="00370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СОШ № 621, 464-</w:t>
            </w:r>
            <w:r w:rsidR="00370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-75</w:t>
            </w:r>
          </w:p>
        </w:tc>
      </w:tr>
      <w:tr w:rsidR="009A1BB9" w:rsidTr="00142B27">
        <w:trPr>
          <w:trHeight w:val="712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8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9" w:rsidRPr="00644908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айчука ул. 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4,26,28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левая ул. 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9" w:rsidRPr="00644908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644908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Металлострой, ул. </w:t>
            </w:r>
            <w:proofErr w:type="gramStart"/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вая</w:t>
            </w:r>
            <w:proofErr w:type="gramEnd"/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10, </w:t>
            </w:r>
          </w:p>
          <w:p w:rsidR="009A1BB9" w:rsidRPr="00644908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СОШ № 621, 464-44-46</w:t>
            </w:r>
          </w:p>
        </w:tc>
      </w:tr>
      <w:tr w:rsidR="009A1BB9" w:rsidTr="00142B27">
        <w:trPr>
          <w:trHeight w:val="401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9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9" w:rsidRPr="00644908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вая ул. 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3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B9" w:rsidRPr="00644908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644908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аллострой, ул. Полевая, д.10, </w:t>
            </w:r>
          </w:p>
          <w:p w:rsidR="009A1BB9" w:rsidRPr="00644908" w:rsidRDefault="009A1BB9" w:rsidP="0025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СОШ № 621, 464</w:t>
            </w:r>
            <w:r w:rsidR="00370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57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-51</w:t>
            </w:r>
          </w:p>
        </w:tc>
      </w:tr>
      <w:tr w:rsidR="009A1BB9" w:rsidTr="002574DD">
        <w:trPr>
          <w:trHeight w:val="13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9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9" w:rsidRPr="00644908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вая ул. 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5,3,5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адовая ул. 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к.3</w:t>
            </w:r>
            <w:r w:rsidR="002E6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9" w:rsidRPr="00644908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644908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Металлострой, </w:t>
            </w:r>
            <w:proofErr w:type="gramStart"/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8, </w:t>
            </w:r>
          </w:p>
          <w:p w:rsidR="009A1BB9" w:rsidRPr="00644908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НОШ № 453, 417-34-39</w:t>
            </w:r>
          </w:p>
        </w:tc>
      </w:tr>
      <w:tr w:rsidR="009A1BB9" w:rsidTr="00D32F3C">
        <w:trPr>
          <w:trHeight w:val="477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BB9" w:rsidRPr="00D32F3C" w:rsidRDefault="009A1BB9" w:rsidP="00D32F3C">
            <w:pPr>
              <w:pStyle w:val="a3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908">
              <w:rPr>
                <w:rFonts w:ascii="Times New Roman" w:hAnsi="Times New Roman" w:cs="Times New Roman"/>
                <w:b/>
              </w:rPr>
              <w:t xml:space="preserve">Внутригородское муниципальное образование </w:t>
            </w:r>
            <w:proofErr w:type="spellStart"/>
            <w:r w:rsidRPr="00644908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64490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644908">
              <w:rPr>
                <w:rFonts w:ascii="Times New Roman" w:hAnsi="Times New Roman" w:cs="Times New Roman"/>
                <w:b/>
              </w:rPr>
              <w:t>етро</w:t>
            </w:r>
            <w:proofErr w:type="spellEnd"/>
            <w:r w:rsidRPr="00644908">
              <w:rPr>
                <w:rFonts w:ascii="Times New Roman" w:hAnsi="Times New Roman" w:cs="Times New Roman"/>
                <w:b/>
              </w:rPr>
              <w:t>-Славянка</w:t>
            </w:r>
          </w:p>
        </w:tc>
      </w:tr>
      <w:tr w:rsidR="009A1BB9" w:rsidTr="002574DD">
        <w:trPr>
          <w:trHeight w:val="270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бирательный </w:t>
            </w:r>
          </w:p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</w:t>
            </w:r>
          </w:p>
          <w:p w:rsidR="009A1BB9" w:rsidRPr="00644908" w:rsidRDefault="009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9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9" w:rsidRPr="00644908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гровая</w:t>
            </w:r>
            <w:proofErr w:type="spellEnd"/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Витебская ул., Вокзальная ул., Володарского ул., Гоголя ул., Дорога на Петро-Славянку, Зеленый пер., Ижорская ул., Карла Маркса ул., Клубная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ров ул., Комсомольская ул., Красноармейская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рмонтова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ой пр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овая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ата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яковского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а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ая ул., 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Садовая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й пер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ражная ул., Огородная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овского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го Мая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аничная ул.,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вая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Речной пер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ая ул., Славянская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ул., Советский пр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хозный пр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ая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ая ул., 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ей Пятилетки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ская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 ул.</w:t>
            </w:r>
            <w:r w:rsidRPr="0064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й проезд 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BB9" w:rsidRPr="00644908" w:rsidRDefault="009A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9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нахождения </w:t>
            </w:r>
            <w:r w:rsidRPr="00644908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 и помещения для голосования: </w:t>
            </w:r>
            <w:r w:rsidR="00390D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Петро-Славянка, Труда ул., д.1, </w:t>
            </w:r>
            <w:r w:rsidR="00D32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Пб ГБУ </w:t>
            </w:r>
            <w:r w:rsidRPr="00644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К "Славянка", 462-07-98</w:t>
            </w:r>
          </w:p>
        </w:tc>
      </w:tr>
    </w:tbl>
    <w:p w:rsidR="009A1BB9" w:rsidRDefault="009A1BB9" w:rsidP="009A1BB9">
      <w:pPr>
        <w:rPr>
          <w:rFonts w:ascii="Times New Roman" w:hAnsi="Times New Roman" w:cs="Times New Roman"/>
          <w:sz w:val="20"/>
          <w:szCs w:val="20"/>
        </w:rPr>
      </w:pPr>
    </w:p>
    <w:p w:rsidR="009A1BB9" w:rsidRDefault="009A1BB9" w:rsidP="009A1BB9"/>
    <w:p w:rsidR="00D467A5" w:rsidRDefault="00D467A5"/>
    <w:sectPr w:rsidR="00D467A5" w:rsidSect="0056433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A7"/>
    <w:rsid w:val="00055F6F"/>
    <w:rsid w:val="000E0D17"/>
    <w:rsid w:val="00142B27"/>
    <w:rsid w:val="00185FFA"/>
    <w:rsid w:val="001D2C6F"/>
    <w:rsid w:val="001E163D"/>
    <w:rsid w:val="0024739E"/>
    <w:rsid w:val="002574DD"/>
    <w:rsid w:val="0027690E"/>
    <w:rsid w:val="00283AC6"/>
    <w:rsid w:val="002E6BA7"/>
    <w:rsid w:val="00301B70"/>
    <w:rsid w:val="003222CC"/>
    <w:rsid w:val="00330E84"/>
    <w:rsid w:val="003703E1"/>
    <w:rsid w:val="0038198A"/>
    <w:rsid w:val="00390D7A"/>
    <w:rsid w:val="003B3C71"/>
    <w:rsid w:val="0047069B"/>
    <w:rsid w:val="00550F10"/>
    <w:rsid w:val="0056433E"/>
    <w:rsid w:val="005B51C0"/>
    <w:rsid w:val="005C2548"/>
    <w:rsid w:val="005E36A2"/>
    <w:rsid w:val="00616FA7"/>
    <w:rsid w:val="00636DDC"/>
    <w:rsid w:val="00637EB2"/>
    <w:rsid w:val="00644908"/>
    <w:rsid w:val="00697AC9"/>
    <w:rsid w:val="006A40ED"/>
    <w:rsid w:val="006A7030"/>
    <w:rsid w:val="006D6B14"/>
    <w:rsid w:val="00767219"/>
    <w:rsid w:val="00785540"/>
    <w:rsid w:val="007F1BDB"/>
    <w:rsid w:val="007F60F2"/>
    <w:rsid w:val="00843950"/>
    <w:rsid w:val="0084704B"/>
    <w:rsid w:val="009100E2"/>
    <w:rsid w:val="009717F0"/>
    <w:rsid w:val="009A1BB9"/>
    <w:rsid w:val="00A413BD"/>
    <w:rsid w:val="00A46B08"/>
    <w:rsid w:val="00AB644C"/>
    <w:rsid w:val="00AC3F17"/>
    <w:rsid w:val="00AE41C1"/>
    <w:rsid w:val="00B56BC5"/>
    <w:rsid w:val="00B94C21"/>
    <w:rsid w:val="00C55904"/>
    <w:rsid w:val="00C83D26"/>
    <w:rsid w:val="00CA0F38"/>
    <w:rsid w:val="00CA5979"/>
    <w:rsid w:val="00CA7BE5"/>
    <w:rsid w:val="00CE0F67"/>
    <w:rsid w:val="00D23246"/>
    <w:rsid w:val="00D32F3C"/>
    <w:rsid w:val="00D457E7"/>
    <w:rsid w:val="00D467A5"/>
    <w:rsid w:val="00D97BE7"/>
    <w:rsid w:val="00DC0A34"/>
    <w:rsid w:val="00EA44CA"/>
    <w:rsid w:val="00EC7C40"/>
    <w:rsid w:val="00F02A13"/>
    <w:rsid w:val="00FE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A1BB9"/>
    <w:pPr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A1BB9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A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BB9"/>
    <w:rPr>
      <w:rFonts w:ascii="Tahoma" w:hAnsi="Tahoma" w:cs="Tahoma"/>
      <w:sz w:val="16"/>
      <w:szCs w:val="16"/>
    </w:rPr>
  </w:style>
  <w:style w:type="paragraph" w:customStyle="1" w:styleId="a7">
    <w:name w:val="Стиль"/>
    <w:rsid w:val="009A1B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9A1B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A1BB9"/>
    <w:pPr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A1BB9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A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BB9"/>
    <w:rPr>
      <w:rFonts w:ascii="Tahoma" w:hAnsi="Tahoma" w:cs="Tahoma"/>
      <w:sz w:val="16"/>
      <w:szCs w:val="16"/>
    </w:rPr>
  </w:style>
  <w:style w:type="paragraph" w:customStyle="1" w:styleId="a7">
    <w:name w:val="Стиль"/>
    <w:rsid w:val="009A1B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9A1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A5A6-3EA5-4587-B3AF-4550EB00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E05256</Template>
  <TotalTime>310</TotalTime>
  <Pages>5</Pages>
  <Words>3075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Наталья Николаевна</dc:creator>
  <cp:keywords/>
  <dc:description/>
  <cp:lastModifiedBy>Савранский Олег Иосифович</cp:lastModifiedBy>
  <cp:revision>57</cp:revision>
  <cp:lastPrinted>2016-07-14T11:54:00Z</cp:lastPrinted>
  <dcterms:created xsi:type="dcterms:W3CDTF">2016-07-12T12:11:00Z</dcterms:created>
  <dcterms:modified xsi:type="dcterms:W3CDTF">2018-01-15T11:59:00Z</dcterms:modified>
</cp:coreProperties>
</file>